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3766" w:rsidRPr="008A3E82" w:rsidRDefault="00D73766" w:rsidP="008A3E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73766" w:rsidRPr="008A3E82" w:rsidRDefault="00D73766" w:rsidP="008A3E8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3766" w:rsidRPr="008A3E82" w:rsidRDefault="00D73766" w:rsidP="008A3E8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3766" w:rsidRPr="008A3E82" w:rsidRDefault="00D73766" w:rsidP="008A3E82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A3E82">
        <w:rPr>
          <w:rFonts w:ascii="Times New Roman" w:hAnsi="Times New Roman" w:cs="Times New Roman"/>
          <w:b/>
          <w:bCs/>
          <w:sz w:val="28"/>
          <w:szCs w:val="24"/>
        </w:rPr>
        <w:t>“Week 8 Project”</w:t>
      </w:r>
    </w:p>
    <w:p w:rsidR="00D73766" w:rsidRPr="008A3E82" w:rsidRDefault="00D73766" w:rsidP="008A3E8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3766" w:rsidRPr="008A3E82" w:rsidRDefault="00D73766" w:rsidP="008A3E8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3766" w:rsidRPr="008A3E82" w:rsidRDefault="00D73766" w:rsidP="008A3E8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73766" w:rsidRPr="008A3E82" w:rsidRDefault="00D73766" w:rsidP="008A3E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E82">
        <w:rPr>
          <w:rFonts w:ascii="Times New Roman" w:hAnsi="Times New Roman" w:cs="Times New Roman"/>
          <w:sz w:val="24"/>
          <w:szCs w:val="24"/>
        </w:rPr>
        <w:t>Sudip Poudel</w:t>
      </w:r>
    </w:p>
    <w:p w:rsidR="00D73766" w:rsidRPr="008A3E82" w:rsidRDefault="00D73766" w:rsidP="008A3E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A3E82">
        <w:rPr>
          <w:rFonts w:ascii="Times New Roman" w:hAnsi="Times New Roman" w:cs="Times New Roman"/>
          <w:sz w:val="24"/>
          <w:szCs w:val="24"/>
        </w:rPr>
        <w:t>Kushal</w:t>
      </w:r>
      <w:proofErr w:type="spellEnd"/>
      <w:r w:rsidRPr="008A3E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3E82">
        <w:rPr>
          <w:rFonts w:ascii="Times New Roman" w:hAnsi="Times New Roman" w:cs="Times New Roman"/>
          <w:sz w:val="24"/>
          <w:szCs w:val="24"/>
        </w:rPr>
        <w:t>Ramjali</w:t>
      </w:r>
      <w:proofErr w:type="spellEnd"/>
    </w:p>
    <w:p w:rsidR="00D73766" w:rsidRPr="008A3E82" w:rsidRDefault="00D73766" w:rsidP="008A3E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A3E82">
        <w:rPr>
          <w:rFonts w:ascii="Times New Roman" w:hAnsi="Times New Roman" w:cs="Times New Roman"/>
          <w:sz w:val="24"/>
          <w:szCs w:val="24"/>
        </w:rPr>
        <w:t>Ankit</w:t>
      </w:r>
      <w:proofErr w:type="spellEnd"/>
      <w:r w:rsidRPr="008A3E82">
        <w:rPr>
          <w:rFonts w:ascii="Times New Roman" w:hAnsi="Times New Roman" w:cs="Times New Roman"/>
          <w:sz w:val="24"/>
          <w:szCs w:val="24"/>
        </w:rPr>
        <w:t xml:space="preserve"> Pandey</w:t>
      </w:r>
    </w:p>
    <w:p w:rsidR="00D73766" w:rsidRPr="008A3E82" w:rsidRDefault="00D73766" w:rsidP="008A3E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E82">
        <w:rPr>
          <w:rFonts w:ascii="Times New Roman" w:hAnsi="Times New Roman" w:cs="Times New Roman"/>
          <w:sz w:val="24"/>
          <w:szCs w:val="24"/>
        </w:rPr>
        <w:t>International American University (IAU)</w:t>
      </w:r>
    </w:p>
    <w:p w:rsidR="00D73766" w:rsidRPr="008A3E82" w:rsidRDefault="00D73766" w:rsidP="008A3E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E82">
        <w:rPr>
          <w:rFonts w:ascii="Times New Roman" w:hAnsi="Times New Roman" w:cs="Times New Roman"/>
          <w:sz w:val="24"/>
          <w:szCs w:val="24"/>
        </w:rPr>
        <w:t>CSE 220 PRINCIPLES OF SOFTWARE ENGINEERING</w:t>
      </w:r>
    </w:p>
    <w:p w:rsidR="00D73766" w:rsidRPr="008A3E82" w:rsidRDefault="00D73766" w:rsidP="008A3E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E82">
        <w:rPr>
          <w:rFonts w:ascii="Times New Roman" w:hAnsi="Times New Roman" w:cs="Times New Roman"/>
          <w:sz w:val="24"/>
          <w:szCs w:val="24"/>
        </w:rPr>
        <w:t xml:space="preserve">Professor </w:t>
      </w:r>
      <w:proofErr w:type="spellStart"/>
      <w:r w:rsidRPr="008A3E82">
        <w:rPr>
          <w:rFonts w:ascii="Times New Roman" w:hAnsi="Times New Roman" w:cs="Times New Roman"/>
          <w:sz w:val="24"/>
          <w:szCs w:val="24"/>
        </w:rPr>
        <w:t>Aryal</w:t>
      </w:r>
      <w:proofErr w:type="spellEnd"/>
    </w:p>
    <w:p w:rsidR="00D73766" w:rsidRPr="008A3E82" w:rsidRDefault="00D73766" w:rsidP="008A3E8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E82">
        <w:rPr>
          <w:rFonts w:ascii="Times New Roman" w:hAnsi="Times New Roman" w:cs="Times New Roman"/>
          <w:sz w:val="24"/>
          <w:szCs w:val="24"/>
        </w:rPr>
        <w:t>August 24, 2025</w:t>
      </w:r>
    </w:p>
    <w:p w:rsidR="00D73766" w:rsidRPr="008A3E82" w:rsidRDefault="00D73766" w:rsidP="008A3E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73766" w:rsidRPr="008A3E82" w:rsidRDefault="00D73766" w:rsidP="008A3E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73766" w:rsidRPr="008A3E82" w:rsidRDefault="00D73766" w:rsidP="008A3E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73766" w:rsidRPr="008A3E82" w:rsidRDefault="00D73766" w:rsidP="008A3E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A3E82" w:rsidRPr="008A3E82" w:rsidRDefault="008A3E82" w:rsidP="008A3E82">
      <w:pPr>
        <w:spacing w:before="100" w:beforeAutospacing="1" w:after="100" w:afterAutospacing="1" w:line="48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kern w:val="36"/>
          <w:sz w:val="28"/>
          <w:szCs w:val="24"/>
        </w:rPr>
        <w:lastRenderedPageBreak/>
        <w:t>Clinic Appointment Management System (CAMS)</w:t>
      </w:r>
    </w:p>
    <w:p w:rsidR="008A3E82" w:rsidRPr="008A3E82" w:rsidRDefault="008A3E82" w:rsidP="008A3E82">
      <w:pPr>
        <w:spacing w:before="100" w:beforeAutospacing="1" w:after="100" w:afterAutospacing="1" w:line="48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</w:rPr>
      </w:pPr>
    </w:p>
    <w:p w:rsidR="008A3E82" w:rsidRPr="008A3E82" w:rsidRDefault="008A3E82" w:rsidP="008A3E8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Team Members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Sudip Poudel, </w:t>
      </w:r>
      <w:proofErr w:type="spellStart"/>
      <w:r w:rsidRPr="008A3E82">
        <w:rPr>
          <w:rFonts w:ascii="Times New Roman" w:eastAsia="Times New Roman" w:hAnsi="Times New Roman" w:cs="Times New Roman"/>
          <w:sz w:val="24"/>
          <w:szCs w:val="24"/>
        </w:rPr>
        <w:t>Ankit</w:t>
      </w:r>
      <w:proofErr w:type="spellEnd"/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Pandey, </w:t>
      </w:r>
      <w:proofErr w:type="spellStart"/>
      <w:r w:rsidRPr="008A3E82">
        <w:rPr>
          <w:rFonts w:ascii="Times New Roman" w:eastAsia="Times New Roman" w:hAnsi="Times New Roman" w:cs="Times New Roman"/>
          <w:sz w:val="24"/>
          <w:szCs w:val="24"/>
        </w:rPr>
        <w:t>Kushal</w:t>
      </w:r>
      <w:proofErr w:type="spellEnd"/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3E82">
        <w:rPr>
          <w:rFonts w:ascii="Times New Roman" w:eastAsia="Times New Roman" w:hAnsi="Times New Roman" w:cs="Times New Roman"/>
          <w:sz w:val="24"/>
          <w:szCs w:val="24"/>
        </w:rPr>
        <w:t>Ramjali</w:t>
      </w:r>
      <w:proofErr w:type="spellEnd"/>
    </w:p>
    <w:p w:rsidR="008A3E82" w:rsidRPr="008A3E82" w:rsidRDefault="008A3E82" w:rsidP="008A3E82">
      <w:pPr>
        <w:numPr>
          <w:ilvl w:val="0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Project Duration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September 2025</w:t>
      </w:r>
    </w:p>
    <w:p w:rsidR="008A3E82" w:rsidRPr="008A3E82" w:rsidRDefault="008A3E82" w:rsidP="008A3E82">
      <w:pPr>
        <w:numPr>
          <w:ilvl w:val="0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Methodology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Agile Scrum</w:t>
      </w:r>
    </w:p>
    <w:p w:rsidR="008A3E82" w:rsidRPr="008A3E82" w:rsidRDefault="008A3E82" w:rsidP="008A3E82">
      <w:pPr>
        <w:numPr>
          <w:ilvl w:val="0"/>
          <w:numId w:val="4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Tools Used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A3E82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(task management), </w:t>
      </w:r>
      <w:proofErr w:type="spellStart"/>
      <w:r w:rsidRPr="008A3E8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(version control), Excel/Sheets </w:t>
      </w:r>
      <w:r w:rsidR="000D614C">
        <w:rPr>
          <w:rFonts w:ascii="Times New Roman" w:eastAsia="Times New Roman" w:hAnsi="Times New Roman" w:cs="Times New Roman"/>
          <w:sz w:val="24"/>
          <w:szCs w:val="24"/>
        </w:rPr>
        <w:t>(test cases), draw.io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(UML diagrams)</w:t>
      </w:r>
    </w:p>
    <w:p w:rsidR="008A3E82" w:rsidRPr="008A3E82" w:rsidRDefault="008A3E82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Pr="008A3E82" w:rsidRDefault="008A3E82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1. Introduction</w:t>
      </w:r>
    </w:p>
    <w:p w:rsidR="008A3E82" w:rsidRDefault="008A3E82" w:rsidP="008A3E8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Clinic Appointment Management System (CAMS)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is designed to simplify and automate the process of booking and managing appointments in a clinic.</w:t>
      </w:r>
    </w:p>
    <w:p w:rsidR="008A3E82" w:rsidRPr="008A3E82" w:rsidRDefault="008A3E82" w:rsidP="008A3E8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Pr="008A3E82" w:rsidRDefault="008A3E82" w:rsidP="008A3E8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System Users:</w:t>
      </w:r>
    </w:p>
    <w:p w:rsidR="008A3E82" w:rsidRPr="008A3E82" w:rsidRDefault="008A3E82" w:rsidP="008A3E82">
      <w:pPr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Patients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Register, log in, view doctors, book/cancel appointments, view history, and give feedback.</w:t>
      </w:r>
    </w:p>
    <w:p w:rsidR="008A3E82" w:rsidRPr="008A3E82" w:rsidRDefault="008A3E82" w:rsidP="008A3E82">
      <w:pPr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Doctors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View schedules, update availability, and receive notifications for cancellations.</w:t>
      </w:r>
    </w:p>
    <w:p w:rsidR="008A3E82" w:rsidRPr="008A3E82" w:rsidRDefault="008A3E82" w:rsidP="008A3E82">
      <w:pPr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Admins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Manage patient and doctor records, oversee schedules, generate reports, and ensure system reliability.</w:t>
      </w:r>
    </w:p>
    <w:p w:rsidR="008A3E82" w:rsidRPr="008A3E82" w:rsidRDefault="008A3E82" w:rsidP="008A3E8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bjectives:</w:t>
      </w:r>
    </w:p>
    <w:p w:rsidR="008A3E82" w:rsidRPr="008A3E82" w:rsidRDefault="008A3E82" w:rsidP="008A3E82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sz w:val="24"/>
          <w:szCs w:val="24"/>
        </w:rPr>
        <w:t>Simulate Agile-based software development practices.</w:t>
      </w:r>
    </w:p>
    <w:p w:rsidR="008A3E82" w:rsidRPr="008A3E82" w:rsidRDefault="008A3E82" w:rsidP="008A3E82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sz w:val="24"/>
          <w:szCs w:val="24"/>
        </w:rPr>
        <w:t>Demonstrate the complete SDLC (requirements → design → development → testing → documentation).</w:t>
      </w:r>
    </w:p>
    <w:p w:rsidR="008A3E82" w:rsidRPr="008A3E82" w:rsidRDefault="008A3E82" w:rsidP="008A3E82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sz w:val="24"/>
          <w:szCs w:val="24"/>
        </w:rPr>
        <w:t>Encourage teamwork using version control and project management tools.</w:t>
      </w:r>
    </w:p>
    <w:p w:rsidR="008A3E82" w:rsidRPr="008A3E82" w:rsidRDefault="008A3E82" w:rsidP="008A3E82">
      <w:pPr>
        <w:numPr>
          <w:ilvl w:val="0"/>
          <w:numId w:val="6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sz w:val="24"/>
          <w:szCs w:val="24"/>
        </w:rPr>
        <w:t>Highlight realistic workflow challenges (e.g., weekends, delays, and sprint adjustments).</w:t>
      </w:r>
    </w:p>
    <w:p w:rsidR="008A3E82" w:rsidRPr="008A3E82" w:rsidRDefault="008A3E82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Pr="008A3E82" w:rsidRDefault="008A3E82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2. Team Roles</w:t>
      </w:r>
    </w:p>
    <w:tbl>
      <w:tblPr>
        <w:tblStyle w:val="TableGridLight"/>
        <w:tblW w:w="0" w:type="auto"/>
        <w:tblLook w:val="05A0" w:firstRow="1" w:lastRow="0" w:firstColumn="1" w:lastColumn="1" w:noHBand="0" w:noVBand="1"/>
      </w:tblPr>
      <w:tblGrid>
        <w:gridCol w:w="1555"/>
        <w:gridCol w:w="2774"/>
        <w:gridCol w:w="5021"/>
      </w:tblGrid>
      <w:tr w:rsidR="008A3E82" w:rsidRPr="008A3E82" w:rsidTr="008A3E82"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ember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sponsibilities</w:t>
            </w:r>
          </w:p>
        </w:tc>
      </w:tr>
      <w:tr w:rsidR="008A3E82" w:rsidRPr="008A3E82" w:rsidTr="008A3E82"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3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nkit</w:t>
            </w:r>
            <w:proofErr w:type="spellEnd"/>
            <w:r w:rsidRPr="008A3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Pandey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Frontend &amp; Requirement Analyst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Patient-facing features, registration, UI design, initial backlog creation</w:t>
            </w:r>
          </w:p>
        </w:tc>
      </w:tr>
      <w:tr w:rsidR="008A3E82" w:rsidRPr="008A3E82" w:rsidTr="008A3E82"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udip Poudel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Backend &amp; Design Engineer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ooking logic, database integration, UML diagrams, </w:t>
            </w:r>
            <w:proofErr w:type="spellStart"/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pdates</w:t>
            </w:r>
          </w:p>
        </w:tc>
      </w:tr>
      <w:tr w:rsidR="008A3E82" w:rsidRPr="008A3E82" w:rsidTr="008A3E82"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3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ushal</w:t>
            </w:r>
            <w:proofErr w:type="spellEnd"/>
            <w:r w:rsidRPr="008A3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8A3E8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amjali</w:t>
            </w:r>
            <w:proofErr w:type="spellEnd"/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Tester &amp; Documentation Lead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ing, </w:t>
            </w:r>
            <w:proofErr w:type="spellStart"/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Trello</w:t>
            </w:r>
            <w:proofErr w:type="spellEnd"/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oard management, final report, admin features</w:t>
            </w:r>
          </w:p>
        </w:tc>
      </w:tr>
    </w:tbl>
    <w:p w:rsidR="008A3E82" w:rsidRPr="008A3E82" w:rsidRDefault="008A3E82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Default="008A3E82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3E82" w:rsidRDefault="008A3E82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3E82" w:rsidRDefault="008A3E82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3E82" w:rsidRPr="008A3E82" w:rsidRDefault="008A3E82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 Agile Process</w:t>
      </w:r>
    </w:p>
    <w:p w:rsidR="008A3E82" w:rsidRPr="008A3E82" w:rsidRDefault="008A3E82" w:rsidP="008A3E82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3.1 Product Backlog (User Stories)</w:t>
      </w: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1553"/>
        <w:gridCol w:w="5366"/>
        <w:gridCol w:w="1030"/>
        <w:gridCol w:w="1411"/>
      </w:tblGrid>
      <w:tr w:rsidR="008A3E82" w:rsidRPr="008A3E82" w:rsidTr="000A13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er Story ID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er Story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Story Points</w:t>
            </w:r>
          </w:p>
        </w:tc>
      </w:tr>
      <w:tr w:rsidR="008A3E82" w:rsidRPr="008A3E82" w:rsidTr="000A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1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s a patient, I want to register so I can book appointments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3E82" w:rsidRPr="008A3E82" w:rsidTr="000A1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2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s a patient, I want to log in securely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3E82" w:rsidRPr="008A3E82" w:rsidTr="000A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3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s a patient, I want to book appointments online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E82" w:rsidRPr="008A3E82" w:rsidTr="000A1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4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s a doctor, I want to view my schedule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3E82" w:rsidRPr="008A3E82" w:rsidTr="000A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5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s a patient, I want to view my appointment history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E82" w:rsidRPr="008A3E82" w:rsidTr="000A1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6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s an admin, I want to manage doctor schedules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A3E82" w:rsidRPr="008A3E82" w:rsidTr="000A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7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s an admin, I want to generate reports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E82" w:rsidRPr="008A3E82" w:rsidTr="000A1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8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s a patient, I want to cancel appointments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8A3E82" w:rsidRPr="008A3E82" w:rsidTr="000A13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9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s a patient, I want notifications for updates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A3E82" w:rsidRPr="008A3E82" w:rsidTr="000A13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10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s a patient, I want to give feedback on visits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8A3E82" w:rsidRPr="008A3E82" w:rsidRDefault="008A3E82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Default="008A3E82" w:rsidP="008A3E82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3E82" w:rsidRDefault="008A3E82" w:rsidP="008A3E82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3E82" w:rsidRDefault="008A3E82" w:rsidP="008A3E82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3E82" w:rsidRDefault="008A3E82" w:rsidP="008A3E82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3E82" w:rsidRPr="008A3E82" w:rsidRDefault="008A3E82" w:rsidP="008A3E82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2 Sprint Planning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494"/>
        <w:gridCol w:w="1027"/>
        <w:gridCol w:w="2432"/>
        <w:gridCol w:w="1295"/>
        <w:gridCol w:w="1030"/>
        <w:gridCol w:w="1036"/>
        <w:gridCol w:w="1036"/>
      </w:tblGrid>
      <w:tr w:rsidR="008A3E82" w:rsidRPr="008A3E82" w:rsidTr="008A3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er Story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Task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ssigned To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Priority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Start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End</w:t>
            </w:r>
          </w:p>
        </w:tc>
      </w:tr>
      <w:tr w:rsidR="008A3E82" w:rsidRPr="008A3E82" w:rsidTr="008A3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Sprint 1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1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Design registration form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Sudip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01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02</w:t>
            </w:r>
          </w:p>
        </w:tc>
      </w:tr>
      <w:tr w:rsidR="008A3E82" w:rsidRPr="008A3E82" w:rsidTr="008A3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1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backend logic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nkit</w:t>
            </w:r>
            <w:proofErr w:type="spellEnd"/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03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04</w:t>
            </w:r>
          </w:p>
        </w:tc>
      </w:tr>
      <w:tr w:rsidR="008A3E82" w:rsidRPr="008A3E82" w:rsidTr="008A3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1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Test registration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Kushal</w:t>
            </w:r>
            <w:proofErr w:type="spellEnd"/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05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06</w:t>
            </w:r>
          </w:p>
        </w:tc>
      </w:tr>
      <w:tr w:rsidR="008A3E82" w:rsidRPr="008A3E82" w:rsidTr="008A3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Weekend Break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07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08</w:t>
            </w:r>
          </w:p>
        </w:tc>
      </w:tr>
      <w:tr w:rsidR="008A3E82" w:rsidRPr="008A3E82" w:rsidTr="008A3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Sprint 2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3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Design booking interface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Sudip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09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10</w:t>
            </w:r>
          </w:p>
        </w:tc>
      </w:tr>
      <w:tr w:rsidR="008A3E82" w:rsidRPr="008A3E82" w:rsidTr="008A3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3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booking logic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nkit</w:t>
            </w:r>
            <w:proofErr w:type="spellEnd"/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11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13</w:t>
            </w:r>
          </w:p>
        </w:tc>
      </w:tr>
      <w:tr w:rsidR="008A3E82" w:rsidRPr="008A3E82" w:rsidTr="008A3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3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Integrate booking with patient data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Kushal</w:t>
            </w:r>
            <w:proofErr w:type="spellEnd"/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14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15</w:t>
            </w:r>
          </w:p>
        </w:tc>
      </w:tr>
      <w:tr w:rsidR="008A3E82" w:rsidRPr="008A3E82" w:rsidTr="008A3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Weekend Break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16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17</w:t>
            </w:r>
          </w:p>
        </w:tc>
      </w:tr>
      <w:tr w:rsidR="008A3E82" w:rsidRPr="008A3E82" w:rsidTr="008A3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Sprint 3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6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Design admin dashboard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Sudip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18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19</w:t>
            </w:r>
          </w:p>
        </w:tc>
      </w:tr>
      <w:tr w:rsidR="008A3E82" w:rsidRPr="008A3E82" w:rsidTr="008A3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6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Implement schedule management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Ankit</w:t>
            </w:r>
            <w:proofErr w:type="spellEnd"/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20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22</w:t>
            </w:r>
          </w:p>
        </w:tc>
      </w:tr>
      <w:tr w:rsidR="008A3E82" w:rsidRPr="008A3E82" w:rsidTr="008A3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A3E82" w:rsidRPr="008A3E82" w:rsidRDefault="008A3E82" w:rsidP="008A3E8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US06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Test admin module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Kushal</w:t>
            </w:r>
            <w:proofErr w:type="spellEnd"/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23</w:t>
            </w:r>
          </w:p>
        </w:tc>
        <w:tc>
          <w:tcPr>
            <w:tcW w:w="0" w:type="auto"/>
            <w:hideMark/>
          </w:tcPr>
          <w:p w:rsidR="008A3E82" w:rsidRPr="008A3E82" w:rsidRDefault="008A3E82" w:rsidP="008A3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A3E82">
              <w:rPr>
                <w:rFonts w:ascii="Times New Roman" w:eastAsia="Times New Roman" w:hAnsi="Times New Roman" w:cs="Times New Roman"/>
                <w:sz w:val="24"/>
                <w:szCs w:val="24"/>
              </w:rPr>
              <w:t>2025-09-24</w:t>
            </w:r>
          </w:p>
        </w:tc>
      </w:tr>
    </w:tbl>
    <w:p w:rsidR="008A3E82" w:rsidRDefault="008A3E82" w:rsidP="008A3E8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3E82" w:rsidRPr="008A3E82" w:rsidRDefault="008A3E82" w:rsidP="008A3E8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Weekend gaps simulate real-world project delays. Story points reflect estimated effort.</w:t>
      </w:r>
    </w:p>
    <w:p w:rsidR="008A3E82" w:rsidRDefault="008A3E82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Default="008A3E82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Default="008A3E82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Default="008A3E82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Default="008A3E82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1DE" w:rsidRPr="008A3E82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Default="008A3E82" w:rsidP="008A3E82">
      <w:pPr>
        <w:spacing w:before="100" w:beforeAutospacing="1" w:after="100" w:afterAutospacing="1" w:line="48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3 Gantt Chart (SDLC Stages)</w:t>
      </w:r>
    </w:p>
    <w:p w:rsidR="00291C4E" w:rsidRPr="00291C4E" w:rsidRDefault="00291C4E" w:rsidP="00291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C4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7247727" cy="3811905"/>
            <wp:effectExtent l="0" t="0" r="0" b="0"/>
            <wp:docPr id="12" name="Picture 12" descr="C:\Users\SUDIP\OneDrive\Desktop\Pictures\Screenshots\Screenshot 2025-08-21 182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DIP\OneDrive\Desktop\Pictures\Screenshots\Screenshot 2025-08-21 18235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350" cy="382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336" w:rsidRDefault="000A1336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1336" w:rsidRDefault="000A1336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A5F17" w:rsidRDefault="002A5F17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1336" w:rsidRDefault="000A1336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1336" w:rsidRDefault="000A1336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1336" w:rsidRDefault="000A1336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A1336" w:rsidRDefault="000A1336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3E82" w:rsidRPr="008A3E82" w:rsidRDefault="000A1336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4. UML Diagrams:</w:t>
      </w:r>
    </w:p>
    <w:p w:rsidR="008A3E82" w:rsidRDefault="008A3E82" w:rsidP="008A3E82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Use Case Diagram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Patient, Doctor, Admin interactions</w:t>
      </w:r>
    </w:p>
    <w:p w:rsidR="000A1336" w:rsidRDefault="000A1336" w:rsidP="000A1336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A133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8CEF40" wp14:editId="7DA35D49">
            <wp:extent cx="5943600" cy="59099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36" w:rsidRPr="008A3E82" w:rsidRDefault="000A1336" w:rsidP="000A1336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>FIG 1: Use case diagram for CAMS</w:t>
      </w:r>
    </w:p>
    <w:p w:rsidR="000A1336" w:rsidRPr="008A3E82" w:rsidRDefault="000A1336" w:rsidP="000A1336">
      <w:pPr>
        <w:tabs>
          <w:tab w:val="left" w:pos="4272"/>
        </w:tabs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0A1336" w:rsidRPr="000A1336" w:rsidRDefault="000A1336" w:rsidP="000A1336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Default="008A3E82" w:rsidP="008A3E82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Class Diagram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Entities: Patient, Doctor, Appointment, Admin, Schedule</w:t>
      </w:r>
    </w:p>
    <w:p w:rsidR="000A1336" w:rsidRDefault="00034F95" w:rsidP="000A1336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F9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A8E0F75" wp14:editId="6F3ECDD0">
            <wp:extent cx="5943600" cy="3300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DE" w:rsidRDefault="002A5F17" w:rsidP="002A5F17">
      <w:pPr>
        <w:tabs>
          <w:tab w:val="center" w:pos="4680"/>
          <w:tab w:val="left" w:pos="5748"/>
        </w:tabs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5D41DE">
        <w:rPr>
          <w:rFonts w:ascii="Times New Roman" w:eastAsia="Times New Roman" w:hAnsi="Times New Roman" w:cs="Times New Roman"/>
          <w:sz w:val="24"/>
          <w:szCs w:val="24"/>
        </w:rPr>
        <w:t>Figure 2.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Class diagram for CAMS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034F95" w:rsidRDefault="00034F95" w:rsidP="005D41DE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4F9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6D2DB4B" wp14:editId="41004369">
            <wp:extent cx="5943600" cy="25253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DE" w:rsidRDefault="005D41DE" w:rsidP="005D41DE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igure 2.1</w:t>
      </w:r>
      <w:r w:rsidR="002A5F17">
        <w:rPr>
          <w:rFonts w:ascii="Times New Roman" w:eastAsia="Times New Roman" w:hAnsi="Times New Roman" w:cs="Times New Roman"/>
          <w:sz w:val="24"/>
          <w:szCs w:val="24"/>
        </w:rPr>
        <w:t>: Class diagram for CAMS</w:t>
      </w:r>
    </w:p>
    <w:p w:rsidR="00034F95" w:rsidRPr="008A3E82" w:rsidRDefault="00034F95" w:rsidP="005D41DE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Default="008A3E82" w:rsidP="008A3E82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Sequence Diagram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Steps in booking an appointment</w:t>
      </w:r>
    </w:p>
    <w:p w:rsidR="00034F95" w:rsidRDefault="00034F95" w:rsidP="00034F95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34F9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388E1CC" wp14:editId="0DC144A8">
            <wp:extent cx="5943600" cy="2476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36" w:rsidRDefault="005D41DE" w:rsidP="005D41DE">
      <w:pPr>
        <w:spacing w:before="100" w:beforeAutospacing="1" w:after="100" w:afterAutospacing="1" w:line="48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ure 3.0</w:t>
      </w:r>
      <w:r w:rsidR="002A5F1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A5F17">
        <w:rPr>
          <w:rFonts w:ascii="Times New Roman" w:eastAsia="Times New Roman" w:hAnsi="Times New Roman" w:cs="Times New Roman"/>
          <w:sz w:val="24"/>
          <w:szCs w:val="24"/>
        </w:rPr>
        <w:t>Sequence diagram for CAMS</w:t>
      </w:r>
    </w:p>
    <w:p w:rsidR="00034F95" w:rsidRDefault="00034F95" w:rsidP="005D41DE">
      <w:pPr>
        <w:spacing w:before="100" w:beforeAutospacing="1" w:after="100" w:afterAutospacing="1" w:line="48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4F95" w:rsidRDefault="00034F95" w:rsidP="005D41DE">
      <w:pPr>
        <w:spacing w:before="100" w:beforeAutospacing="1" w:after="100" w:afterAutospacing="1" w:line="48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4F95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3C8E3CAA" wp14:editId="48983D4C">
            <wp:extent cx="5943600" cy="29273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4E" w:rsidRDefault="005D41DE" w:rsidP="00291C4E">
      <w:pPr>
        <w:spacing w:before="100" w:beforeAutospacing="1" w:after="100" w:afterAutospacing="1" w:line="48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igure 3.1</w:t>
      </w:r>
      <w:r w:rsidR="002A5F1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2A5F17">
        <w:rPr>
          <w:rFonts w:ascii="Times New Roman" w:eastAsia="Times New Roman" w:hAnsi="Times New Roman" w:cs="Times New Roman"/>
          <w:sz w:val="24"/>
          <w:szCs w:val="24"/>
        </w:rPr>
        <w:t>Sequence diagram for CAMS</w:t>
      </w:r>
    </w:p>
    <w:p w:rsidR="00291C4E" w:rsidRPr="008A3E82" w:rsidRDefault="00291C4E" w:rsidP="000A1336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1336" w:rsidRDefault="008A3E82" w:rsidP="008E4080">
      <w:pPr>
        <w:numPr>
          <w:ilvl w:val="0"/>
          <w:numId w:val="7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1336">
        <w:rPr>
          <w:rFonts w:ascii="Times New Roman" w:eastAsia="Times New Roman" w:hAnsi="Times New Roman" w:cs="Times New Roman"/>
          <w:b/>
          <w:bCs/>
          <w:sz w:val="24"/>
          <w:szCs w:val="24"/>
        </w:rPr>
        <w:t>Activity Diagram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Workflow: Login → Booking → Confirmation</w:t>
      </w:r>
    </w:p>
    <w:p w:rsidR="000A1336" w:rsidRPr="008A3E82" w:rsidRDefault="000A1336" w:rsidP="000A1336">
      <w:pPr>
        <w:spacing w:before="100" w:beforeAutospacing="1" w:after="100" w:afterAutospacing="1" w:line="48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0A133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A76137" wp14:editId="20ACBD60">
            <wp:extent cx="5611008" cy="691611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E82" w:rsidRPr="008A3E82" w:rsidRDefault="000A1336" w:rsidP="000A1336">
      <w:pPr>
        <w:spacing w:before="100" w:beforeAutospacing="1" w:after="100" w:afterAutospacing="1"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FIG 4: Activity diagram for CAMS</w:t>
      </w:r>
    </w:p>
    <w:p w:rsidR="008A3E82" w:rsidRPr="008A3E82" w:rsidRDefault="008A3E82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Pr="008A3E82" w:rsidRDefault="008A3E82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5. </w:t>
      </w:r>
      <w:proofErr w:type="spellStart"/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GitHub</w:t>
      </w:r>
      <w:proofErr w:type="spellEnd"/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pository Structure</w:t>
      </w:r>
    </w:p>
    <w:p w:rsidR="008A3E82" w:rsidRDefault="00034F95" w:rsidP="008A3E8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F95">
        <w:rPr>
          <w:rFonts w:ascii="Times New Roman" w:eastAsia="Times New Roman" w:hAnsi="Times New Roman" w:cs="Times New Roman"/>
          <w:i/>
          <w:iCs/>
          <w:sz w:val="24"/>
          <w:szCs w:val="24"/>
        </w:rPr>
        <w:drawing>
          <wp:inline distT="0" distB="0" distL="0" distR="0" wp14:anchorId="6D342B4F" wp14:editId="64BE2A13">
            <wp:extent cx="5943600" cy="29470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E82"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Branches:</w:t>
      </w:r>
      <w:r w:rsidR="008A3E82" w:rsidRPr="008A3E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udip-Poudel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k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Pandey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shal-Ramjali</w:t>
      </w:r>
      <w:proofErr w:type="spellEnd"/>
    </w:p>
    <w:p w:rsidR="000A1336" w:rsidRPr="008A3E82" w:rsidRDefault="000A1336" w:rsidP="008A3E8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Pr="008A3E82" w:rsidRDefault="008A3E82" w:rsidP="008A3E8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Commit Examples:</w:t>
      </w:r>
    </w:p>
    <w:p w:rsidR="008A3E82" w:rsidRPr="008A3E82" w:rsidRDefault="008A3E82" w:rsidP="008A3E82">
      <w:pPr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sz w:val="24"/>
          <w:szCs w:val="24"/>
        </w:rPr>
        <w:t>“Added patient registration form”</w:t>
      </w:r>
    </w:p>
    <w:p w:rsidR="008A3E82" w:rsidRPr="008A3E82" w:rsidRDefault="008A3E82" w:rsidP="008A3E82">
      <w:pPr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sz w:val="24"/>
          <w:szCs w:val="24"/>
        </w:rPr>
        <w:t>“Implemented booking backend”</w:t>
      </w:r>
    </w:p>
    <w:p w:rsidR="008A3E82" w:rsidRPr="008A3E82" w:rsidRDefault="008A3E82" w:rsidP="008A3E82">
      <w:pPr>
        <w:numPr>
          <w:ilvl w:val="0"/>
          <w:numId w:val="8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sz w:val="24"/>
          <w:szCs w:val="24"/>
        </w:rPr>
        <w:t>“Fixed login bug”</w:t>
      </w:r>
    </w:p>
    <w:p w:rsidR="008A3E82" w:rsidRDefault="008A3E82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F95" w:rsidRDefault="00034F95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F95" w:rsidRDefault="00034F95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F95" w:rsidRDefault="00034F95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F95" w:rsidRPr="008A3E82" w:rsidRDefault="00034F95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Pr="008A3E82" w:rsidRDefault="008A3E82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6. </w:t>
      </w:r>
      <w:proofErr w:type="spellStart"/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Trello</w:t>
      </w:r>
      <w:proofErr w:type="spellEnd"/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oard Layout</w:t>
      </w:r>
    </w:p>
    <w:p w:rsidR="008A3E82" w:rsidRDefault="008A3E82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4F95" w:rsidRDefault="00034F95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F9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149222C" wp14:editId="287AAED3">
            <wp:extent cx="5943600" cy="17659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F95" w:rsidRPr="008A3E82" w:rsidRDefault="00034F95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4F9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004870D" wp14:editId="684AD042">
            <wp:extent cx="5943600" cy="2533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4E" w:rsidRDefault="00291C4E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1C4E" w:rsidRDefault="00291C4E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1C4E" w:rsidRDefault="00291C4E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1C4E" w:rsidRDefault="00291C4E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291C4E" w:rsidRDefault="00291C4E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3E82" w:rsidRDefault="008A3E82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7. Test Case Matrix</w:t>
      </w:r>
    </w:p>
    <w:p w:rsidR="008A3E82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1D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5C33B7" wp14:editId="3B085C98">
            <wp:extent cx="5943600" cy="40278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1DE" w:rsidRDefault="00291C4E" w:rsidP="00291C4E">
      <w:pPr>
        <w:tabs>
          <w:tab w:val="left" w:pos="2376"/>
        </w:tabs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5D41DE" w:rsidRPr="005D41DE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41DE">
        <w:rPr>
          <w:rFonts w:ascii="Times New Roman" w:eastAsia="Times New Roman" w:hAnsi="Times New Roman" w:cs="Times New Roman"/>
          <w:sz w:val="24"/>
          <w:szCs w:val="24"/>
        </w:rPr>
        <w:t>Link of excel:</w:t>
      </w:r>
    </w:p>
    <w:p w:rsidR="005D41DE" w:rsidRPr="005D41DE" w:rsidRDefault="00103267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="005D41DE" w:rsidRPr="005D41DE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</w:rPr>
          <w:t>https://docs.google.com/spreadsheets/d/1gL1ChDSk5K4a6QHCEj0eQlfGbFSeioVl/edit?usp=drive_link&amp;ouid=108093299665371084591&amp;rtpof=true&amp;sd=true</w:t>
        </w:r>
      </w:hyperlink>
    </w:p>
    <w:p w:rsidR="005D41DE" w:rsidRPr="008A3E82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A3E82" w:rsidRPr="008A3E82" w:rsidRDefault="008A3E82" w:rsidP="008A3E82">
      <w:pPr>
        <w:spacing w:before="100" w:beforeAutospacing="1" w:after="100" w:afterAutospacing="1" w:line="48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8. Reflection</w:t>
      </w:r>
    </w:p>
    <w:p w:rsidR="008A3E82" w:rsidRPr="008A3E82" w:rsidRDefault="008A3E82" w:rsidP="008A3E82">
      <w:pPr>
        <w:numPr>
          <w:ilvl w:val="0"/>
          <w:numId w:val="9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Sudip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Gained experience in backend design, UML diagrams, and </w:t>
      </w:r>
      <w:proofErr w:type="spellStart"/>
      <w:r w:rsidRPr="008A3E8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collaboration.</w:t>
      </w:r>
    </w:p>
    <w:p w:rsidR="008A3E82" w:rsidRPr="008A3E82" w:rsidRDefault="008A3E82" w:rsidP="008A3E82">
      <w:pPr>
        <w:numPr>
          <w:ilvl w:val="0"/>
          <w:numId w:val="9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Ankit</w:t>
      </w:r>
      <w:proofErr w:type="spellEnd"/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Improved frontend/UI design and requirement analysis.</w:t>
      </w:r>
    </w:p>
    <w:p w:rsidR="008A3E82" w:rsidRPr="008A3E82" w:rsidRDefault="008A3E82" w:rsidP="008A3E82">
      <w:pPr>
        <w:numPr>
          <w:ilvl w:val="0"/>
          <w:numId w:val="9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Kushal</w:t>
      </w:r>
      <w:proofErr w:type="spellEnd"/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Strengthened testing, documentation, and QA management.</w:t>
      </w:r>
    </w:p>
    <w:p w:rsidR="008A3E82" w:rsidRPr="008A3E82" w:rsidRDefault="008A3E82" w:rsidP="008A3E82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Team Learning:</w:t>
      </w:r>
    </w:p>
    <w:p w:rsidR="008A3E82" w:rsidRPr="008A3E82" w:rsidRDefault="008A3E82" w:rsidP="008A3E82">
      <w:pPr>
        <w:numPr>
          <w:ilvl w:val="0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sz w:val="24"/>
          <w:szCs w:val="24"/>
        </w:rPr>
        <w:t>Practical Agile sprint planning with weekend gaps.</w:t>
      </w:r>
    </w:p>
    <w:p w:rsidR="008A3E82" w:rsidRPr="008A3E82" w:rsidRDefault="008A3E82" w:rsidP="008A3E82">
      <w:pPr>
        <w:numPr>
          <w:ilvl w:val="0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Hands-on collaboration using </w:t>
      </w:r>
      <w:proofErr w:type="spellStart"/>
      <w:r w:rsidRPr="008A3E82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8A3E82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8A3E8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A3E82" w:rsidRPr="008A3E82" w:rsidRDefault="008A3E82" w:rsidP="008A3E82">
      <w:pPr>
        <w:numPr>
          <w:ilvl w:val="0"/>
          <w:numId w:val="10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sz w:val="24"/>
          <w:szCs w:val="24"/>
        </w:rPr>
        <w:t>Realistic understanding of SDLC with testing and deployment challenges.</w:t>
      </w:r>
    </w:p>
    <w:p w:rsidR="008A3E82" w:rsidRDefault="008A3E82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1DE" w:rsidRDefault="008F083C" w:rsidP="008F083C">
      <w:pPr>
        <w:spacing w:after="0" w:line="480" w:lineRule="auto"/>
        <w:ind w:firstLine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conclusion, t</w:t>
      </w:r>
      <w:r w:rsidRPr="008F083C">
        <w:rPr>
          <w:rFonts w:ascii="Times New Roman" w:eastAsia="Times New Roman" w:hAnsi="Times New Roman" w:cs="Times New Roman"/>
          <w:sz w:val="24"/>
          <w:szCs w:val="24"/>
        </w:rPr>
        <w:t xml:space="preserve">hrough this project, we learned how to manage a software project using </w:t>
      </w:r>
      <w:proofErr w:type="gramStart"/>
      <w:r w:rsidRPr="008F083C">
        <w:rPr>
          <w:rFonts w:ascii="Times New Roman" w:eastAsia="Times New Roman" w:hAnsi="Times New Roman" w:cs="Times New Roman"/>
          <w:sz w:val="24"/>
          <w:szCs w:val="24"/>
        </w:rPr>
        <w:t>Agile</w:t>
      </w:r>
      <w:proofErr w:type="gramEnd"/>
      <w:r w:rsidRPr="008F083C">
        <w:rPr>
          <w:rFonts w:ascii="Times New Roman" w:eastAsia="Times New Roman" w:hAnsi="Times New Roman" w:cs="Times New Roman"/>
          <w:sz w:val="24"/>
          <w:szCs w:val="24"/>
        </w:rPr>
        <w:t xml:space="preserve"> practices. We gained hands-on experience with tools like </w:t>
      </w:r>
      <w:proofErr w:type="spellStart"/>
      <w:r w:rsidRPr="008F083C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8F083C">
        <w:rPr>
          <w:rFonts w:ascii="Times New Roman" w:eastAsia="Times New Roman" w:hAnsi="Times New Roman" w:cs="Times New Roman"/>
          <w:sz w:val="24"/>
          <w:szCs w:val="24"/>
        </w:rPr>
        <w:t xml:space="preserve"> for sprint planning and </w:t>
      </w:r>
      <w:proofErr w:type="spellStart"/>
      <w:r w:rsidRPr="008F083C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8F083C">
        <w:rPr>
          <w:rFonts w:ascii="Times New Roman" w:eastAsia="Times New Roman" w:hAnsi="Times New Roman" w:cs="Times New Roman"/>
          <w:sz w:val="24"/>
          <w:szCs w:val="24"/>
        </w:rPr>
        <w:t xml:space="preserve"> for version control. By preparing UML diagrams, a Gantt chart, and test cases, we understood how different phases of the Software Development Life Cycle (SDLC) connect together. Working in a team helped us divide tasks according to roles, coordinate better, and handle delays realistically. Overall, this project taught us both technical and teamwork skills that will be useful in real-world software engineering.</w:t>
      </w:r>
    </w:p>
    <w:p w:rsidR="005D41DE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1DE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1DE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1DE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1DE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1DE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1DE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1DE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1DE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41DE" w:rsidRPr="008A3E82" w:rsidRDefault="005D41DE" w:rsidP="008A3E82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8A3E82" w:rsidRPr="008A3E82" w:rsidRDefault="008A3E82" w:rsidP="000A1336">
      <w:pPr>
        <w:spacing w:before="100" w:beforeAutospacing="1" w:after="100" w:afterAutospacing="1" w:line="48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4"/>
        </w:rPr>
      </w:pPr>
      <w:r w:rsidRPr="008A3E82">
        <w:rPr>
          <w:rFonts w:ascii="Times New Roman" w:eastAsia="Times New Roman" w:hAnsi="Times New Roman" w:cs="Times New Roman"/>
          <w:b/>
          <w:bCs/>
          <w:sz w:val="28"/>
          <w:szCs w:val="24"/>
        </w:rPr>
        <w:lastRenderedPageBreak/>
        <w:t>References</w:t>
      </w:r>
    </w:p>
    <w:p w:rsidR="008A3E82" w:rsidRPr="008A3E82" w:rsidRDefault="008A3E82" w:rsidP="000A1336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3E82">
        <w:rPr>
          <w:rFonts w:ascii="Times New Roman" w:eastAsia="Times New Roman" w:hAnsi="Times New Roman" w:cs="Times New Roman"/>
          <w:sz w:val="24"/>
          <w:szCs w:val="24"/>
        </w:rPr>
        <w:t>Sommerville</w:t>
      </w:r>
      <w:proofErr w:type="spellEnd"/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, I. (2016). </w:t>
      </w:r>
      <w:r w:rsidRPr="008A3E82">
        <w:rPr>
          <w:rFonts w:ascii="Times New Roman" w:eastAsia="Times New Roman" w:hAnsi="Times New Roman" w:cs="Times New Roman"/>
          <w:i/>
          <w:iCs/>
          <w:sz w:val="24"/>
          <w:szCs w:val="24"/>
        </w:rPr>
        <w:t>Software Engineering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 (10th </w:t>
      </w:r>
      <w:proofErr w:type="gramStart"/>
      <w:r w:rsidRPr="008A3E82">
        <w:rPr>
          <w:rFonts w:ascii="Times New Roman" w:eastAsia="Times New Roman" w:hAnsi="Times New Roman" w:cs="Times New Roman"/>
          <w:sz w:val="24"/>
          <w:szCs w:val="24"/>
        </w:rPr>
        <w:t>ed</w:t>
      </w:r>
      <w:proofErr w:type="gramEnd"/>
      <w:r w:rsidRPr="008A3E82">
        <w:rPr>
          <w:rFonts w:ascii="Times New Roman" w:eastAsia="Times New Roman" w:hAnsi="Times New Roman" w:cs="Times New Roman"/>
          <w:sz w:val="24"/>
          <w:szCs w:val="24"/>
        </w:rPr>
        <w:t>.). Pearson.</w:t>
      </w:r>
    </w:p>
    <w:p w:rsidR="008A3E82" w:rsidRPr="008A3E82" w:rsidRDefault="008A3E82" w:rsidP="000A1336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A3E82">
        <w:rPr>
          <w:rFonts w:ascii="Times New Roman" w:eastAsia="Times New Roman" w:hAnsi="Times New Roman" w:cs="Times New Roman"/>
          <w:sz w:val="24"/>
          <w:szCs w:val="24"/>
        </w:rPr>
        <w:t>Schwaber</w:t>
      </w:r>
      <w:proofErr w:type="spellEnd"/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, K., &amp; Sutherland, J. (2020). </w:t>
      </w:r>
      <w:r w:rsidRPr="008A3E82">
        <w:rPr>
          <w:rFonts w:ascii="Times New Roman" w:eastAsia="Times New Roman" w:hAnsi="Times New Roman" w:cs="Times New Roman"/>
          <w:i/>
          <w:iCs/>
          <w:sz w:val="24"/>
          <w:szCs w:val="24"/>
        </w:rPr>
        <w:t>The Scrum Guide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>. Scrum.org.</w:t>
      </w:r>
    </w:p>
    <w:p w:rsidR="008A3E82" w:rsidRPr="008A3E82" w:rsidRDefault="008A3E82" w:rsidP="000A1336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A3E82">
        <w:rPr>
          <w:rFonts w:ascii="Times New Roman" w:eastAsia="Times New Roman" w:hAnsi="Times New Roman" w:cs="Times New Roman"/>
          <w:sz w:val="24"/>
          <w:szCs w:val="24"/>
        </w:rPr>
        <w:t xml:space="preserve">Cohn, M. (2004). </w:t>
      </w:r>
      <w:r w:rsidRPr="008A3E82">
        <w:rPr>
          <w:rFonts w:ascii="Times New Roman" w:eastAsia="Times New Roman" w:hAnsi="Times New Roman" w:cs="Times New Roman"/>
          <w:i/>
          <w:iCs/>
          <w:sz w:val="24"/>
          <w:szCs w:val="24"/>
        </w:rPr>
        <w:t>User Stories Applied</w:t>
      </w:r>
      <w:r w:rsidRPr="008A3E82">
        <w:rPr>
          <w:rFonts w:ascii="Times New Roman" w:eastAsia="Times New Roman" w:hAnsi="Times New Roman" w:cs="Times New Roman"/>
          <w:sz w:val="24"/>
          <w:szCs w:val="24"/>
        </w:rPr>
        <w:t>. Addison-Wesley.</w:t>
      </w:r>
    </w:p>
    <w:p w:rsidR="00D73766" w:rsidRPr="008A3E82" w:rsidRDefault="00D73766" w:rsidP="008A3E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73766" w:rsidRPr="008A3E82" w:rsidRDefault="00D73766" w:rsidP="008A3E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2521" w:rsidRPr="008A3E82" w:rsidRDefault="00692521" w:rsidP="008A3E8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692521" w:rsidRPr="008A3E82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3267" w:rsidRDefault="00103267" w:rsidP="00D73766">
      <w:pPr>
        <w:spacing w:after="0" w:line="240" w:lineRule="auto"/>
      </w:pPr>
      <w:r>
        <w:separator/>
      </w:r>
    </w:p>
  </w:endnote>
  <w:endnote w:type="continuationSeparator" w:id="0">
    <w:p w:rsidR="00103267" w:rsidRDefault="00103267" w:rsidP="00D73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3267" w:rsidRDefault="00103267" w:rsidP="00D73766">
      <w:pPr>
        <w:spacing w:after="0" w:line="240" w:lineRule="auto"/>
      </w:pPr>
      <w:r>
        <w:separator/>
      </w:r>
    </w:p>
  </w:footnote>
  <w:footnote w:type="continuationSeparator" w:id="0">
    <w:p w:rsidR="00103267" w:rsidRDefault="00103267" w:rsidP="00D737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9576818"/>
      <w:docPartObj>
        <w:docPartGallery w:val="Page Numbers (Top of Page)"/>
        <w:docPartUnique/>
      </w:docPartObj>
    </w:sdtPr>
    <w:sdtEndPr>
      <w:rPr>
        <w:noProof/>
      </w:rPr>
    </w:sdtEndPr>
    <w:sdtContent>
      <w:p w:rsidR="00D73766" w:rsidRDefault="00D7376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83C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73766" w:rsidRDefault="00D7376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C02C2"/>
    <w:multiLevelType w:val="hybridMultilevel"/>
    <w:tmpl w:val="F468D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A3E89"/>
    <w:multiLevelType w:val="hybridMultilevel"/>
    <w:tmpl w:val="81D2F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14F0F"/>
    <w:multiLevelType w:val="multilevel"/>
    <w:tmpl w:val="6654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3A4653"/>
    <w:multiLevelType w:val="multilevel"/>
    <w:tmpl w:val="306AA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AC62A9"/>
    <w:multiLevelType w:val="multilevel"/>
    <w:tmpl w:val="748C7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ED62CB8"/>
    <w:multiLevelType w:val="multilevel"/>
    <w:tmpl w:val="7E06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D21CED"/>
    <w:multiLevelType w:val="multilevel"/>
    <w:tmpl w:val="CE2A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10A4D2B"/>
    <w:multiLevelType w:val="multilevel"/>
    <w:tmpl w:val="84B6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40731D"/>
    <w:multiLevelType w:val="multilevel"/>
    <w:tmpl w:val="DD64F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7837CE5"/>
    <w:multiLevelType w:val="hybridMultilevel"/>
    <w:tmpl w:val="5700F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BB2C40"/>
    <w:multiLevelType w:val="multilevel"/>
    <w:tmpl w:val="89DAF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10"/>
  </w:num>
  <w:num w:numId="7">
    <w:abstractNumId w:val="2"/>
  </w:num>
  <w:num w:numId="8">
    <w:abstractNumId w:val="5"/>
  </w:num>
  <w:num w:numId="9">
    <w:abstractNumId w:val="6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766"/>
    <w:rsid w:val="00034F95"/>
    <w:rsid w:val="000A1336"/>
    <w:rsid w:val="000D614C"/>
    <w:rsid w:val="00103267"/>
    <w:rsid w:val="001548FC"/>
    <w:rsid w:val="00291C4E"/>
    <w:rsid w:val="002A5F17"/>
    <w:rsid w:val="00566A3F"/>
    <w:rsid w:val="005D41DE"/>
    <w:rsid w:val="00692521"/>
    <w:rsid w:val="0069733E"/>
    <w:rsid w:val="00774021"/>
    <w:rsid w:val="008A3E82"/>
    <w:rsid w:val="008F083C"/>
    <w:rsid w:val="00D73766"/>
    <w:rsid w:val="00DB48A4"/>
    <w:rsid w:val="00F7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5B461C-5372-46C7-BC59-E1687BE8A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336"/>
  </w:style>
  <w:style w:type="paragraph" w:styleId="Heading1">
    <w:name w:val="heading 1"/>
    <w:basedOn w:val="Normal"/>
    <w:link w:val="Heading1Char"/>
    <w:uiPriority w:val="9"/>
    <w:qFormat/>
    <w:rsid w:val="008A3E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A3E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A3E8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3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766"/>
  </w:style>
  <w:style w:type="paragraph" w:styleId="Footer">
    <w:name w:val="footer"/>
    <w:basedOn w:val="Normal"/>
    <w:link w:val="FooterChar"/>
    <w:uiPriority w:val="99"/>
    <w:unhideWhenUsed/>
    <w:rsid w:val="00D73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766"/>
  </w:style>
  <w:style w:type="paragraph" w:styleId="ListParagraph">
    <w:name w:val="List Paragraph"/>
    <w:basedOn w:val="Normal"/>
    <w:uiPriority w:val="34"/>
    <w:qFormat/>
    <w:rsid w:val="00D737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3E8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A3E8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A3E8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A3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3E82"/>
    <w:rPr>
      <w:b/>
      <w:bCs/>
    </w:rPr>
  </w:style>
  <w:style w:type="character" w:styleId="Emphasis">
    <w:name w:val="Emphasis"/>
    <w:basedOn w:val="DefaultParagraphFont"/>
    <w:uiPriority w:val="20"/>
    <w:qFormat/>
    <w:rsid w:val="008A3E82"/>
    <w:rPr>
      <w:i/>
      <w:iCs/>
    </w:rPr>
  </w:style>
  <w:style w:type="table" w:styleId="TableGridLight">
    <w:name w:val="Grid Table Light"/>
    <w:basedOn w:val="TableNormal"/>
    <w:uiPriority w:val="40"/>
    <w:rsid w:val="008A3E8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A3E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8A3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8A3E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0A13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6">
    <w:name w:val="Grid Table 2 Accent 6"/>
    <w:basedOn w:val="TableNormal"/>
    <w:uiPriority w:val="47"/>
    <w:rsid w:val="000A13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5D41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0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5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4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3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docs.google.com/spreadsheets/d/1gL1ChDSk5K4a6QHCEj0eQlfGbFSeioVl/edit?usp=drive_link&amp;ouid=108093299665371084591&amp;rtpof=true&amp;sd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169F8-B738-4CCE-B0C0-F8357283A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6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</cp:revision>
  <dcterms:created xsi:type="dcterms:W3CDTF">2025-08-22T11:09:00Z</dcterms:created>
  <dcterms:modified xsi:type="dcterms:W3CDTF">2025-08-23T14:22:00Z</dcterms:modified>
</cp:coreProperties>
</file>